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  青少版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50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武汉:长江少年儿童出版社,2014.05 出版图书：https://www.jiaokey.com/tag/武汉:长江少年儿童出版社,2014.05.html</w:t>
      </w:r>
    </w:p>
    <w:p>
      <w:r>
        <w:t>关键词搜索：https://www.jiaokey.com/tag/章回小说-中国-明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